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1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ATAS_1101_2007</w:t>
      </w:r>
    </w:p>
    <w:p>
      <w:r>
        <w:t>FR: GE_GERICHTE ATAS/1101/2007 du 11 octobre 2007</w:t>
      </w:r>
    </w:p>
    <w:p>
      <w:r>
        <w:t>IT: GE_GERICHTE ATAS/1101/2007 del 11 ottobre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B$$006 A6 $C0" $,$$6 46 &lt;! 0$ CD 0-$ &lt;! $ 0"$ ?$ " @3 B 8 $&lt;$ 08 &gt; &lt;" " 7'LOPL&lt;C44332 :0- !$8 $ 0&gt;&lt;!"!$F$65/ &lt;" " &gt;&lt;" " .+ B /33A 7 %:I !"! $ C !$&lt; $ !) 0-$0$,$ $ ! $I $ ?$ " &gt; &lt;" " 0 - 0$ 0 - "$C F $ &amp;$6 2/ %6 0"$ ?$ $ 08 0 $-C"!!!) 0- -$?$B$E&amp;-6</w:t>
      </w:r>
    </w:p>
    <w:p>
      <w:r>
        <w:t>,&lt;&lt;8</w:t>
      </w:r>
    </w:p>
    <w:p>
      <w:r>
        <w:t>%%</w:t>
      </w:r>
    </w:p>
    <w:p>
      <w:r>
        <w:t>0" $</w:t>
      </w:r>
    </w:p>
    <w:p>
      <w:r>
        <w:t>Q' Q</w:t>
      </w:r>
    </w:p>
    <w:p>
      <w:r>
        <w:t>"$(B$9</w:t>
      </w:r>
    </w:p>
    <w:p>
      <w:r>
        <w:t>!"'</w:t>
      </w:r>
    </w:p>
    <w:p>
      <w:r>
        <w:t>0&lt;! 0"$?$$$&lt;"F0$CDED&lt;&lt;&lt;" " 0,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